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224853" w:rsidRDefault="00224853" w:rsidP="00224853">
      <w:pPr>
        <w:jc w:val="both"/>
      </w:pPr>
    </w:p>
    <w:p w:rsidR="00BB097F" w:rsidRDefault="00224853" w:rsidP="00BB097F">
      <w:pPr>
        <w:spacing w:line="360" w:lineRule="auto"/>
        <w:jc w:val="center"/>
        <w:rPr>
          <w:b/>
        </w:rPr>
      </w:pPr>
      <w:r w:rsidRPr="00BB097F">
        <w:rPr>
          <w:b/>
        </w:rPr>
        <w:t xml:space="preserve">Wyniki postępowania dotyczącego zapytania ofertowego </w:t>
      </w:r>
    </w:p>
    <w:p w:rsidR="00BB097F" w:rsidRDefault="00BB097F" w:rsidP="00BB097F">
      <w:pPr>
        <w:spacing w:line="360" w:lineRule="auto"/>
        <w:jc w:val="center"/>
        <w:rPr>
          <w:b/>
          <w:szCs w:val="20"/>
        </w:rPr>
      </w:pPr>
      <w:r w:rsidRPr="00BB097F">
        <w:rPr>
          <w:b/>
          <w:szCs w:val="20"/>
        </w:rPr>
        <w:t>nr 7</w:t>
      </w:r>
      <w:r w:rsidR="00282FD1" w:rsidRPr="00BB097F">
        <w:rPr>
          <w:b/>
          <w:szCs w:val="20"/>
        </w:rPr>
        <w:t xml:space="preserve">/RPO/OŚRODEK-JNJ/SNR/2020 </w:t>
      </w:r>
    </w:p>
    <w:p w:rsidR="00224853" w:rsidRPr="00BB097F" w:rsidRDefault="00282FD1" w:rsidP="00BB097F">
      <w:pPr>
        <w:spacing w:line="360" w:lineRule="auto"/>
        <w:jc w:val="center"/>
        <w:rPr>
          <w:b/>
          <w:szCs w:val="20"/>
        </w:rPr>
      </w:pPr>
      <w:r w:rsidRPr="00BB097F">
        <w:rPr>
          <w:b/>
          <w:szCs w:val="20"/>
        </w:rPr>
        <w:t xml:space="preserve">w ramach projektu ,,Złap się wolności od uzależnienia” </w:t>
      </w:r>
      <w:r w:rsidR="00224853" w:rsidRPr="00BB097F">
        <w:rPr>
          <w:b/>
        </w:rPr>
        <w:t xml:space="preserve"> współfinansowanego ze środków Unii Europejskiej w ramach Regionalnego Programu Operacyjnego Województwa Świętokrzyskiego na lata 2014-2020 ze środków EFS.</w:t>
      </w:r>
    </w:p>
    <w:p w:rsidR="00224853" w:rsidRPr="00227675" w:rsidRDefault="00224853" w:rsidP="00B76228">
      <w:pPr>
        <w:spacing w:line="360" w:lineRule="auto"/>
        <w:jc w:val="both"/>
      </w:pPr>
    </w:p>
    <w:p w:rsidR="00224853" w:rsidRPr="00017F0B" w:rsidRDefault="00224853" w:rsidP="00B76228">
      <w:pPr>
        <w:spacing w:line="360" w:lineRule="auto"/>
        <w:jc w:val="both"/>
      </w:pPr>
      <w:r w:rsidRPr="00017F0B">
        <w:t xml:space="preserve">Zamawiający dokonał wyboru </w:t>
      </w:r>
      <w:r>
        <w:t xml:space="preserve">ofert, które wpłynęły do dnia </w:t>
      </w:r>
      <w:r w:rsidR="00BB097F">
        <w:t>15.12</w:t>
      </w:r>
      <w:r>
        <w:t>.2020</w:t>
      </w:r>
      <w:r w:rsidRPr="00017F0B">
        <w:t xml:space="preserve"> r.</w:t>
      </w:r>
      <w:r w:rsidR="00282FD1">
        <w:t xml:space="preserve"> do godz. 8</w:t>
      </w:r>
      <w:r w:rsidRPr="004446C0">
        <w:rPr>
          <w:vertAlign w:val="superscript"/>
        </w:rPr>
        <w:t xml:space="preserve">00 </w:t>
      </w:r>
      <w:r w:rsidRPr="00017F0B">
        <w:t>oraz spełniały postawione przez Zamawiającego warunki udziału w postępowaniu.</w:t>
      </w:r>
    </w:p>
    <w:p w:rsidR="00224853" w:rsidRDefault="00224853" w:rsidP="00B76228">
      <w:pPr>
        <w:spacing w:line="360" w:lineRule="auto"/>
        <w:jc w:val="both"/>
      </w:pPr>
      <w:r>
        <w:t>Zamawiający udzielił zamówienia Wykonawcy:</w:t>
      </w:r>
    </w:p>
    <w:p w:rsidR="006013E9" w:rsidRDefault="006013E9" w:rsidP="00B76228">
      <w:pPr>
        <w:spacing w:line="360" w:lineRule="auto"/>
        <w:jc w:val="both"/>
      </w:pPr>
    </w:p>
    <w:p w:rsidR="00BB097F" w:rsidRDefault="00BB097F" w:rsidP="00BB097F">
      <w:pPr>
        <w:spacing w:line="360" w:lineRule="auto"/>
        <w:jc w:val="center"/>
        <w:rPr>
          <w:b/>
        </w:rPr>
      </w:pPr>
      <w:r w:rsidRPr="00BB097F">
        <w:rPr>
          <w:b/>
        </w:rPr>
        <w:t>ART KRI</w:t>
      </w:r>
      <w:r>
        <w:rPr>
          <w:b/>
        </w:rPr>
        <w:t>S BIO TEST Krzyszt</w:t>
      </w:r>
      <w:bookmarkStart w:id="0" w:name="_GoBack"/>
      <w:bookmarkEnd w:id="0"/>
      <w:r>
        <w:rPr>
          <w:b/>
        </w:rPr>
        <w:t>of Piwowarczyk</w:t>
      </w:r>
    </w:p>
    <w:p w:rsidR="00BB097F" w:rsidRPr="00BB097F" w:rsidRDefault="00BB097F" w:rsidP="00BB097F">
      <w:pPr>
        <w:spacing w:line="360" w:lineRule="auto"/>
        <w:jc w:val="center"/>
        <w:rPr>
          <w:b/>
        </w:rPr>
      </w:pPr>
      <w:r w:rsidRPr="00BB097F">
        <w:rPr>
          <w:b/>
        </w:rPr>
        <w:t>05-300 Mińsk Mazowiecki, ul. Warszawska 196/8</w:t>
      </w:r>
    </w:p>
    <w:p w:rsidR="00224853" w:rsidRDefault="00224853" w:rsidP="00B76228">
      <w:pPr>
        <w:spacing w:line="360" w:lineRule="auto"/>
        <w:jc w:val="both"/>
      </w:pPr>
    </w:p>
    <w:p w:rsidR="00224853" w:rsidRDefault="00224853" w:rsidP="00B76228">
      <w:pPr>
        <w:spacing w:line="360" w:lineRule="auto"/>
        <w:jc w:val="both"/>
      </w:pPr>
    </w:p>
    <w:p w:rsidR="00224853" w:rsidRPr="008C550A" w:rsidRDefault="00224853" w:rsidP="00B76228">
      <w:pPr>
        <w:spacing w:line="360" w:lineRule="auto"/>
        <w:jc w:val="both"/>
      </w:pPr>
      <w:r w:rsidRPr="0097559A">
        <w:t>Stowarzyszenie ,,Nadzieja Rodzinie” skontaktuje się bezpośrednio z wybranym Wykonawcą.</w:t>
      </w:r>
    </w:p>
    <w:p w:rsidR="0071620A" w:rsidRPr="00587A9C" w:rsidRDefault="0071620A" w:rsidP="00B76228">
      <w:pPr>
        <w:spacing w:line="360" w:lineRule="auto"/>
      </w:pPr>
    </w:p>
    <w:sectPr w:rsidR="0071620A" w:rsidRPr="00587A9C" w:rsidSect="00CB35B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E3" w:rsidRDefault="00C205E3" w:rsidP="00E36173">
      <w:r>
        <w:separator/>
      </w:r>
    </w:p>
  </w:endnote>
  <w:endnote w:type="continuationSeparator" w:id="0">
    <w:p w:rsidR="00C205E3" w:rsidRDefault="00C205E3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E3" w:rsidRDefault="00C205E3" w:rsidP="00E36173">
      <w:r>
        <w:separator/>
      </w:r>
    </w:p>
  </w:footnote>
  <w:footnote w:type="continuationSeparator" w:id="0">
    <w:p w:rsidR="00C205E3" w:rsidRDefault="00C205E3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173" w:rsidRDefault="007D127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E36173" w:rsidRDefault="00E361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A7130"/>
    <w:rsid w:val="00136BE8"/>
    <w:rsid w:val="00224853"/>
    <w:rsid w:val="00246F10"/>
    <w:rsid w:val="0025570D"/>
    <w:rsid w:val="00282FD1"/>
    <w:rsid w:val="002C22D1"/>
    <w:rsid w:val="002E2D21"/>
    <w:rsid w:val="002E2D31"/>
    <w:rsid w:val="002E6982"/>
    <w:rsid w:val="00421E2A"/>
    <w:rsid w:val="00437604"/>
    <w:rsid w:val="004A7329"/>
    <w:rsid w:val="004E39AC"/>
    <w:rsid w:val="005113D0"/>
    <w:rsid w:val="00524C83"/>
    <w:rsid w:val="00587A9C"/>
    <w:rsid w:val="006013E9"/>
    <w:rsid w:val="006347EE"/>
    <w:rsid w:val="00671459"/>
    <w:rsid w:val="0069079C"/>
    <w:rsid w:val="00693EEC"/>
    <w:rsid w:val="006C5396"/>
    <w:rsid w:val="0071050F"/>
    <w:rsid w:val="0071620A"/>
    <w:rsid w:val="007B6DFD"/>
    <w:rsid w:val="007D1274"/>
    <w:rsid w:val="007E75D7"/>
    <w:rsid w:val="00855DB3"/>
    <w:rsid w:val="008571B8"/>
    <w:rsid w:val="008747EF"/>
    <w:rsid w:val="008D2C80"/>
    <w:rsid w:val="008E577C"/>
    <w:rsid w:val="008F272D"/>
    <w:rsid w:val="00911C53"/>
    <w:rsid w:val="00912DD6"/>
    <w:rsid w:val="00913778"/>
    <w:rsid w:val="00932DBF"/>
    <w:rsid w:val="00960905"/>
    <w:rsid w:val="009C3816"/>
    <w:rsid w:val="009C7393"/>
    <w:rsid w:val="00A1636F"/>
    <w:rsid w:val="00A236EE"/>
    <w:rsid w:val="00A37951"/>
    <w:rsid w:val="00A4235C"/>
    <w:rsid w:val="00AA6CE3"/>
    <w:rsid w:val="00AE041F"/>
    <w:rsid w:val="00B33E2F"/>
    <w:rsid w:val="00B76228"/>
    <w:rsid w:val="00BB097F"/>
    <w:rsid w:val="00BD37D8"/>
    <w:rsid w:val="00BD70EC"/>
    <w:rsid w:val="00C205E3"/>
    <w:rsid w:val="00C355BA"/>
    <w:rsid w:val="00C61AB2"/>
    <w:rsid w:val="00C65ED6"/>
    <w:rsid w:val="00C875EF"/>
    <w:rsid w:val="00CB35B3"/>
    <w:rsid w:val="00D27E4D"/>
    <w:rsid w:val="00D33A1D"/>
    <w:rsid w:val="00D721BA"/>
    <w:rsid w:val="00D73EB6"/>
    <w:rsid w:val="00E1097C"/>
    <w:rsid w:val="00E256FE"/>
    <w:rsid w:val="00E36173"/>
    <w:rsid w:val="00F62429"/>
    <w:rsid w:val="00FB60EE"/>
    <w:rsid w:val="00FE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16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6F1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46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23D4F-A65E-473D-B39B-EDA32D1F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ylwia Gulewicz</cp:lastModifiedBy>
  <cp:revision>3</cp:revision>
  <cp:lastPrinted>2017-02-03T11:41:00Z</cp:lastPrinted>
  <dcterms:created xsi:type="dcterms:W3CDTF">2020-12-15T07:23:00Z</dcterms:created>
  <dcterms:modified xsi:type="dcterms:W3CDTF">2020-12-15T08:20:00Z</dcterms:modified>
</cp:coreProperties>
</file>